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BABD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0D2C9105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1C434AD" w14:textId="77777777"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5F258BBD" w14:textId="77777777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Pr="00626C7F">
        <w:rPr>
          <w:rFonts w:ascii="GHEA Grapalat" w:hAnsi="GHEA Grapalat"/>
          <w:i w:val="0"/>
          <w:lang w:val="hy-AM"/>
        </w:rPr>
        <w:t>2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2C7FC7">
        <w:rPr>
          <w:rFonts w:ascii="GHEA Grapalat" w:hAnsi="GHEA Grapalat"/>
          <w:i w:val="0"/>
          <w:lang w:val="hy-AM"/>
        </w:rPr>
        <w:t xml:space="preserve"> հունիսի</w:t>
      </w:r>
      <w:r w:rsidR="00973124">
        <w:rPr>
          <w:rFonts w:ascii="GHEA Grapalat" w:hAnsi="GHEA Grapalat"/>
          <w:i w:val="0"/>
          <w:lang w:val="hy-AM"/>
        </w:rPr>
        <w:t xml:space="preserve"> 1</w:t>
      </w:r>
      <w:r w:rsidRPr="00626C7F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14:paraId="3E6EC906" w14:textId="77777777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3B22C339" w14:textId="77777777"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FA82598" w14:textId="77777777"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E55A0" w:rsidRPr="00626C7F">
        <w:rPr>
          <w:rStyle w:val="aff3"/>
          <w:rFonts w:ascii="GHEA Grapalat" w:hAnsi="GHEA Grapalat" w:cs="Arial"/>
        </w:rPr>
        <w:t>ՀՀ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4E55A0" w:rsidRPr="00626C7F">
        <w:rPr>
          <w:rStyle w:val="aff3"/>
          <w:rFonts w:ascii="GHEA Grapalat" w:hAnsi="GHEA Grapalat" w:cs="Arial"/>
        </w:rPr>
        <w:t>ԲԾ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4E55A0" w:rsidRPr="00626C7F">
        <w:rPr>
          <w:rStyle w:val="aff3"/>
          <w:rFonts w:ascii="GHEA Grapalat" w:hAnsi="GHEA Grapalat" w:cs="Arial"/>
        </w:rPr>
        <w:t>Ա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615558" w:rsidRPr="00626C7F">
        <w:rPr>
          <w:rStyle w:val="aff3"/>
          <w:rFonts w:ascii="GHEA Grapalat" w:hAnsi="GHEA Grapalat" w:cs="Arial"/>
          <w:lang w:val="hy-AM"/>
        </w:rPr>
        <w:t>ԲՄ</w:t>
      </w:r>
      <w:r w:rsidR="004E55A0" w:rsidRPr="00626C7F">
        <w:rPr>
          <w:rStyle w:val="aff3"/>
          <w:rFonts w:ascii="GHEA Grapalat" w:hAnsi="GHEA Grapalat" w:cs="Arial"/>
          <w:lang w:val="hy-AM"/>
        </w:rPr>
        <w:t>Խ</w:t>
      </w:r>
      <w:r w:rsidR="004E55A0" w:rsidRPr="00626C7F">
        <w:rPr>
          <w:rStyle w:val="aff3"/>
          <w:rFonts w:ascii="GHEA Grapalat" w:hAnsi="GHEA Grapalat" w:cs="Arial"/>
        </w:rPr>
        <w:t>ԾՁԲ</w:t>
      </w:r>
      <w:r w:rsidR="004E55A0" w:rsidRPr="00626C7F">
        <w:rPr>
          <w:rStyle w:val="aff3"/>
          <w:rFonts w:ascii="GHEA Grapalat" w:hAnsi="GHEA Grapalat"/>
          <w:lang w:val="af-ZA"/>
        </w:rPr>
        <w:t>-22/</w:t>
      </w:r>
      <w:r w:rsidR="002C7FC7">
        <w:rPr>
          <w:rStyle w:val="aff3"/>
          <w:rFonts w:ascii="GHEA Grapalat" w:hAnsi="GHEA Grapalat"/>
          <w:lang w:val="hy-AM"/>
        </w:rPr>
        <w:t>88</w:t>
      </w:r>
      <w:r w:rsidR="004E55A0" w:rsidRPr="00626C7F">
        <w:rPr>
          <w:rStyle w:val="aff3"/>
          <w:rFonts w:ascii="GHEA Grapalat" w:hAnsi="GHEA Grapalat"/>
          <w:lang w:val="af-ZA"/>
        </w:rPr>
        <w:t xml:space="preserve">     </w:t>
      </w:r>
    </w:p>
    <w:p w14:paraId="30B7016D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77BE77D4" w14:textId="77777777"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6107F9EC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A0BC0F5" w14:textId="77777777"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7FF631E5" w14:textId="77777777" w:rsidR="0006072E" w:rsidRDefault="0006072E" w:rsidP="0006072E">
      <w:pPr>
        <w:pStyle w:val="a3"/>
        <w:numPr>
          <w:ilvl w:val="0"/>
          <w:numId w:val="1"/>
        </w:numPr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, </w:t>
      </w:r>
      <w:r w:rsidR="004E55A0" w:rsidRPr="001D1533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Արմենակ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129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r w:rsidR="004E55A0" w:rsidRPr="001D1533">
        <w:rPr>
          <w:rFonts w:ascii="GHEA Grapalat" w:hAnsi="GHEA Grapalat" w:cs="Sylfaen"/>
          <w:i w:val="0"/>
          <w:lang w:val="pt-BR"/>
        </w:rPr>
        <w:t>«Անցում էլեկտրական շարժունակությանը Հայաստանում» դրամաշնորհային ծրագրի շրջանակներում</w:t>
      </w:r>
      <w:r w:rsidR="004E55A0" w:rsidRPr="001D1533">
        <w:rPr>
          <w:rFonts w:ascii="GHEA Grapalat" w:hAnsi="GHEA Grapalat" w:cs="Sylfaen"/>
          <w:i w:val="0"/>
          <w:lang w:val="hy-AM"/>
        </w:rPr>
        <w:t xml:space="preserve"> է</w:t>
      </w:r>
      <w:r w:rsidR="004E55A0" w:rsidRPr="001D1533">
        <w:rPr>
          <w:rFonts w:ascii="GHEA Grapalat" w:hAnsi="GHEA Grapalat" w:cs="Sylfaen"/>
          <w:i w:val="0"/>
          <w:lang w:val="pt-BR"/>
        </w:rPr>
        <w:t>լեկտրական շարժունակության</w:t>
      </w:r>
      <w:r w:rsidR="001D1533" w:rsidRPr="001D1533">
        <w:rPr>
          <w:rFonts w:ascii="GHEA Grapalat" w:hAnsi="GHEA Grapalat" w:cs="Sylfaen"/>
          <w:i w:val="0"/>
          <w:lang w:val="hy-AM"/>
        </w:rPr>
        <w:t xml:space="preserve"> </w:t>
      </w:r>
      <w:r w:rsidR="001D1533" w:rsidRPr="001D1533">
        <w:rPr>
          <w:rFonts w:ascii="GHEA Grapalat" w:hAnsi="GHEA Grapalat"/>
          <w:i w:val="0"/>
          <w:lang w:val="hy-AM"/>
        </w:rPr>
        <w:t>մ</w:t>
      </w:r>
      <w:r w:rsidR="002C7FC7">
        <w:rPr>
          <w:rFonts w:ascii="GHEA Grapalat" w:hAnsi="GHEA Grapalat"/>
          <w:i w:val="0"/>
          <w:lang w:val="hy-AM"/>
        </w:rPr>
        <w:t>իջազգային տեխնիկական խորհրդատու</w:t>
      </w:r>
      <w:r w:rsidR="001D1533" w:rsidRPr="001D1533">
        <w:rPr>
          <w:rFonts w:ascii="GHEA Grapalat" w:hAnsi="GHEA Grapalat"/>
          <w:i w:val="0"/>
          <w:lang w:val="hy-AM"/>
        </w:rPr>
        <w:t xml:space="preserve">ի </w:t>
      </w:r>
      <w:r w:rsidR="004E55A0" w:rsidRPr="001D1533">
        <w:rPr>
          <w:rFonts w:ascii="GHEA Grapalat" w:hAnsi="GHEA Grapalat" w:cs="Sylfaen"/>
          <w:i w:val="0"/>
          <w:lang w:val="pt-BR"/>
        </w:rPr>
        <w:t>ծառայություններ</w:t>
      </w:r>
      <w:r w:rsidR="004E55A0" w:rsidRPr="001D1533">
        <w:rPr>
          <w:rFonts w:ascii="GHEA Grapalat" w:hAnsi="GHEA Grapalat" w:cs="Sylfaen"/>
          <w:i w:val="0"/>
          <w:lang w:val="hy-AM"/>
        </w:rPr>
        <w:t>ի</w:t>
      </w:r>
      <w:r w:rsidR="004E55A0" w:rsidRPr="001D1533">
        <w:rPr>
          <w:rFonts w:ascii="GHEA Grapalat" w:hAnsi="GHEA Grapalat"/>
          <w:i w:val="0"/>
          <w:lang w:val="af-ZA"/>
        </w:rPr>
        <w:t xml:space="preserve"> 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 xml:space="preserve"> նախաորակավորման ընթացակարգ՝</w:t>
      </w:r>
    </w:p>
    <w:p w14:paraId="22E5158E" w14:textId="77777777"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36BE2D8A" w14:textId="77777777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4978A9B3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35130BF3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4E55A0" w:rsidRPr="001D1533" w14:paraId="1033C0CB" w14:textId="77777777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14:paraId="38E5CCD1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2EF44EA" w14:textId="5FA39012" w:rsidR="0006072E" w:rsidRPr="00957C76" w:rsidRDefault="002C7FC7" w:rsidP="001D1533">
            <w:pPr>
              <w:ind w:left="-115" w:firstLine="245"/>
              <w:jc w:val="center"/>
              <w:rPr>
                <w:rFonts w:ascii="GHEA Grapalat" w:hAnsi="GHEA Grapalat"/>
                <w:sz w:val="20"/>
              </w:rPr>
            </w:pPr>
            <w:r w:rsidRPr="003842E8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«Անցում էլեկտրական շարժունակությանը Հայաստանում» դրամաշնորհային ծրագրի շրջանակներում    էլեկտրական շարժունակության ոլորտում միջազգային տեխնիկական խորհրդատու</w:t>
            </w:r>
            <w:r w:rsidR="00957C76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ի ծառայություններ</w:t>
            </w:r>
          </w:p>
        </w:tc>
      </w:tr>
    </w:tbl>
    <w:p w14:paraId="2C77E1E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0E22DABA" w14:textId="77777777" w:rsidR="001D1533" w:rsidRDefault="001D1533" w:rsidP="002C7FC7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>
        <w:rPr>
          <w:rFonts w:ascii="GHEA Grapalat" w:hAnsi="GHEA Grapalat"/>
          <w:b/>
          <w:bCs/>
          <w:color w:val="000000" w:themeColor="text1"/>
          <w:lang w:val="hy-AM"/>
        </w:rPr>
        <w:t>1</w:t>
      </w:r>
      <w:r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>
        <w:rPr>
          <w:rFonts w:ascii="GHEA Grapalat" w:hAnsi="GHEA Grapalat"/>
          <w:b/>
          <w:bCs/>
          <w:color w:val="000000" w:themeColor="text1"/>
          <w:lang w:val="hy-AM"/>
        </w:rPr>
        <w:t xml:space="preserve"> ԾՐԱԳՐԻ ՆԱԽԱՊԱՏՄՈՒԹՅՈՒՆԸ ԵՎ ՀԱՄԱՏԵՔՍՏԸ</w:t>
      </w:r>
    </w:p>
    <w:p w14:paraId="6A2DC9B0" w14:textId="77777777" w:rsidR="001D1533" w:rsidRDefault="001D1533" w:rsidP="001D1533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Գլոբալ էկոլոգիական հիմնադրամի և ՄԱԿ-ի շրջակա միջավայրի ծրագրի կողմից ֆինանսավորվող և «Բնապահպանական ծրագրերի իրականացման գրասենյակ» պետական հիմնարկի կողմից իրականացվող «Անցում էլեկտրական շարժունակությանը Հայաստանում» դրամաշնորհային ծրագրի նպատակն է ձևավորել Հայաստանում էլեկտրական շարժունակության զարգացման ռազմավարական ուղղությունները, հանրությանը ցուցադրել էլեկտրական շարժունակության տեխնիկական, ֆինանսական և բնապահպանական օգուտները և մշակել համապատասխան քաղաքականության և կարգավորումների փաթեթ։ Եռամսյա ծրագիրն ունի երեք բաղադրիչ</w:t>
      </w:r>
      <w:r>
        <w:rPr>
          <w:rFonts w:ascii="Cambria Math" w:hAnsi="Cambria Math" w:cs="Cambria Math"/>
          <w:color w:val="000000" w:themeColor="text1"/>
          <w:lang w:val="hy-AM"/>
        </w:rPr>
        <w:t>․</w:t>
      </w:r>
    </w:p>
    <w:p w14:paraId="799F6703" w14:textId="77777777" w:rsidR="001D1533" w:rsidRDefault="001D1533" w:rsidP="001D1533">
      <w:pPr>
        <w:pStyle w:val="aff"/>
        <w:numPr>
          <w:ilvl w:val="0"/>
          <w:numId w:val="15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>Բաղադրիչ 1. Ցածր ածխածնային շարժունակության ինստիտուցիոնալիզացում և ռազմավարական պլանավորում:</w:t>
      </w:r>
    </w:p>
    <w:p w14:paraId="733FC484" w14:textId="77777777" w:rsidR="001D1533" w:rsidRDefault="001D1533" w:rsidP="001D1533">
      <w:pPr>
        <w:pStyle w:val="aff"/>
        <w:numPr>
          <w:ilvl w:val="0"/>
          <w:numId w:val="15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>Բաղադրիչ 2. Կարճաժամկետ արգելքների վերացում ցածր ածխածնային էլեկտրական շարժունակության ցուցադրական ծրագրերի միջոցով:</w:t>
      </w:r>
    </w:p>
    <w:p w14:paraId="7062E17A" w14:textId="77777777" w:rsidR="001D1533" w:rsidRDefault="001D1533" w:rsidP="001D1533">
      <w:pPr>
        <w:pStyle w:val="aff"/>
        <w:numPr>
          <w:ilvl w:val="0"/>
          <w:numId w:val="15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>Բաղադրիչ 3. Քաղաքականության մշակում պիլոտային ծրագրի փորձի հիման վրա՝ ցածր ածխածնային էլեկտրական շարժունակության ընդլայնման և վերարտադրելիության ապահովման նպատակով:</w:t>
      </w:r>
    </w:p>
    <w:p w14:paraId="1C710A52" w14:textId="77777777"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ab/>
        <w:t xml:space="preserve">Ծրագրի շրջանակներում կձևավորվեն Հայաստանում էլեկտրական շարժունակության զարգացման ռազմավարական ուղղությունները, ներառյալ Էլեկտրական տրանսպորտային </w:t>
      </w:r>
      <w:r>
        <w:rPr>
          <w:rFonts w:ascii="GHEA Grapalat" w:hAnsi="GHEA Grapalat" w:cstheme="minorHAnsi"/>
          <w:color w:val="000000" w:themeColor="text1"/>
          <w:lang w:val="hy-AM" w:eastAsia="zh-CN"/>
        </w:rPr>
        <w:lastRenderedPageBreak/>
        <w:t>միջոցների մարտկոցների խելացի օգտագործումը, էլեկտրական շարժունակության բնապահպանական և սոցիալական ռիսկերը, լիցքավորման ենթակառուցվածքների զարգացման հեռանկարները և այլն։</w:t>
      </w:r>
    </w:p>
    <w:p w14:paraId="37A5AF27" w14:textId="77777777"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ab/>
        <w:t>Ծրագրի արդյունքում ձեռքբերված էլեկտրական շարժիչով մեքենաների և տեղադրված լիցքավորման կայանների միջոցով հանրությանըկցուցադրվեն էլեկտրական շարժունակության տեխնիկական, ֆինանսական և բնապահպանական օգուտները։ Երկարաժամկետ հեռանկարում էլեկտրական շարժունակության ընդլայնումը ապահովելու նպատակով կմշակվի համապատասխան քաղաքականության և կարգավորումների փաթեթ։</w:t>
      </w:r>
    </w:p>
    <w:p w14:paraId="6A3D29F5" w14:textId="77777777"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ab/>
      </w:r>
    </w:p>
    <w:p w14:paraId="477F7E16" w14:textId="77777777"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14:paraId="0114E2EB" w14:textId="77777777"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14:paraId="19520B71" w14:textId="77777777"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14:paraId="7B8DBF1F" w14:textId="77777777"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14:paraId="07EA0223" w14:textId="77777777" w:rsidR="001D1533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 w:cstheme="minorBidi"/>
          <w:b/>
          <w:bCs/>
          <w:color w:val="000000" w:themeColor="text1"/>
          <w:lang w:val="hy-AM"/>
        </w:rPr>
      </w:pPr>
      <w:r>
        <w:rPr>
          <w:rFonts w:ascii="GHEA Grapalat" w:hAnsi="GHEA Grapalat"/>
          <w:b/>
          <w:bCs/>
          <w:color w:val="000000" w:themeColor="text1"/>
          <w:lang w:val="hy-AM"/>
        </w:rPr>
        <w:t>ՏԵԽՆԻԿԱԿԱՆ ԱՌԱՋԱԴՐԱՆՔ</w:t>
      </w:r>
    </w:p>
    <w:p w14:paraId="3760A9F2" w14:textId="77777777"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  <w:t>Աղյուսակ 1</w:t>
      </w:r>
    </w:p>
    <w:tbl>
      <w:tblPr>
        <w:tblW w:w="10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7794"/>
      </w:tblGrid>
      <w:tr w:rsidR="001D1533" w:rsidRPr="00957C76" w14:paraId="312A83A1" w14:textId="77777777" w:rsidTr="001D1533">
        <w:trPr>
          <w:trHeight w:val="426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95B" w14:textId="77777777" w:rsidR="001D1533" w:rsidRDefault="001D1533">
            <w:pPr>
              <w:spacing w:after="160" w:line="25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26C7F">
              <w:rPr>
                <w:rFonts w:ascii="GHEA Grapalat" w:hAnsi="GHEA Grapalat" w:cs="Sylfaen"/>
                <w:color w:val="000000" w:themeColor="text1"/>
                <w:sz w:val="22"/>
                <w:lang w:val="hy-AM"/>
              </w:rPr>
              <w:t>«Անցում էլեկտրական շարժունակությանը Հայաստանում» դրամաշնորհային ծրագրի շրջանակներում էլեկտրական շարժունակության ոլորտում միջազգային տեխնիկական խորհրդատու</w:t>
            </w:r>
          </w:p>
        </w:tc>
      </w:tr>
      <w:tr w:rsidR="001D1533" w:rsidRPr="00957C76" w14:paraId="2DB4FD70" w14:textId="77777777" w:rsidTr="001D1533">
        <w:trPr>
          <w:trHeight w:val="7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7A79" w14:textId="77777777" w:rsidR="001D1533" w:rsidRDefault="001D1533">
            <w:pPr>
              <w:spacing w:after="160" w:line="256" w:lineRule="auto"/>
              <w:jc w:val="both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A15F3">
              <w:rPr>
                <w:rFonts w:ascii="GHEA Grapalat" w:hAnsi="GHEA Grapalat"/>
                <w:b/>
                <w:bCs/>
                <w:color w:val="000000" w:themeColor="text1"/>
                <w:sz w:val="22"/>
                <w:lang w:val="hy-AM"/>
              </w:rPr>
              <w:t>Աշխատանքի նկարագրություն և ակնկալվող արդյունքե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CA2" w14:textId="77777777" w:rsidR="001D1533" w:rsidRPr="00626C7F" w:rsidRDefault="001D1533">
            <w:pPr>
              <w:pStyle w:val="HTML"/>
              <w:shd w:val="clear" w:color="auto" w:fill="FFFFFF" w:themeFill="background1"/>
              <w:spacing w:line="256" w:lineRule="auto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Պարտականություններ</w:t>
            </w:r>
          </w:p>
          <w:p w14:paraId="1EA1832D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Սերտ համագործակցություն հաստատի Pricewaterhousecoopers Armenia LLC (PwC Armenia) կազմակերպության հետ, վերջինիս կողմից իրականացվող «Էլեկտրական տրանսպորտային միջոցների շարժունակության ապահովման տեխնիկական խորհրդատվական աջակցություն Հայաստանին» ծրագրի շրջանակներում փոխլրացնող գործունեություն  ապահովելու նպատակով,</w:t>
            </w:r>
          </w:p>
          <w:p w14:paraId="35322466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Էլեկտրական տրանսպորտային միջոցների և լիցքավորման կայանների գնումների պիլոտային ծրագրի (այսուհետ՝  Գնումների ծրագիր) համար անհրաժեշտ տեխնիկական, գործառնական, շահագործման և սպասարկման, բնապահպանական և ֆինանսական բնութագրերի և ընտրության չափանիշների ձևակերպում,</w:t>
            </w:r>
          </w:p>
          <w:p w14:paraId="5FAB28BB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Գնման ընթացակարգերի կազմակերպման համար  տվյալների հավաքագրման նախագծում և մշակում,</w:t>
            </w:r>
          </w:p>
          <w:p w14:paraId="4446794E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Էլեկտրական տրանսպորտի լիցքավորման կայանների ցանցի զարգացման և կառավարման պլանի մշակում,</w:t>
            </w:r>
          </w:p>
          <w:p w14:paraId="5EA88A56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Աջակցություն գնումների ծրագրի իրականացմանը (տեղակայման ենթակա լիցքավորման կայանների բնութագրեր, դիրք, լոգիստիկա),</w:t>
            </w:r>
          </w:p>
          <w:p w14:paraId="02CFFFC1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Տեխնիկական աջակցություն էլեկտրական մեքենաների և լիցքավորման կայանների գնման և համապատասխան գերատեսչություններին հանձնելու գործընթացին,</w:t>
            </w:r>
          </w:p>
          <w:p w14:paraId="009341EB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Լիցքավորման կայանների քարտեզագրում</w:t>
            </w:r>
            <w:r w:rsidRPr="00626C7F">
              <w:rPr>
                <w:rFonts w:ascii="GHEA Grapalat" w:hAnsi="GHEA Grapalat"/>
                <w:color w:val="000000" w:themeColor="text1"/>
                <w:szCs w:val="24"/>
              </w:rPr>
              <w:t>,</w:t>
            </w:r>
          </w:p>
          <w:p w14:paraId="2C548DB2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Լիցքավորման կայանների տեղադրման  և էլեկտրոմոբիլների ձեռքբերման փուլերի ուղղորդում, դասերի քաղում և  կիրառում ավարտական փուլի ընթացքում,</w:t>
            </w:r>
          </w:p>
          <w:p w14:paraId="42CCAE6A" w14:textId="77777777"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Ծրագրի մոնիթորինգի և գնահատման մասնագետի, ինչպես նաև տեղական տեխնիկական փորձագետի հետ համատեղ. </w:t>
            </w:r>
          </w:p>
          <w:p w14:paraId="414BED84" w14:textId="77777777" w:rsidR="001D1533" w:rsidRPr="00626C7F" w:rsidRDefault="001D1533" w:rsidP="001D1533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ցուցադրական ծրագրի առաջընթացի մշտադիտարկման և գնահատման հիմնական կատարողական ցուցիչների  (ֆինանսական և էներգետիկ խնայողություններ, խոչընդոտներ, մեքենաներն օգտագործողների փորձ (լիցքավորում, սպասարկում և այլն, ներառյալ՝ գենդերային ասպեկտները))  մշակում,</w:t>
            </w:r>
          </w:p>
          <w:p w14:paraId="18E3AA63" w14:textId="77777777" w:rsidR="001D1533" w:rsidRPr="00626C7F" w:rsidRDefault="001D1533" w:rsidP="001D1533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մշտադիտարկման ու գնահատման համար անհրաժեշտ տվյալների հավաքագրման մեթոդաբանության պատրաստում (ներառյալ՝ տվյալների հավաքագրման ու վերլուծության համար անհրաժեշտ excel գործիք)։</w:t>
            </w:r>
          </w:p>
          <w:p w14:paraId="710C4BBD" w14:textId="77777777" w:rsidR="001D1533" w:rsidRPr="00626C7F" w:rsidRDefault="001D1533" w:rsidP="001D1533">
            <w:pPr>
              <w:pStyle w:val="HTML"/>
              <w:numPr>
                <w:ilvl w:val="0"/>
                <w:numId w:val="18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Մասնակցություն նախնական քաղած դասերի հիման վրա կազմված և Ծրագրի բարելավմանն առնչվող առաջարկություններ (անհրաժեշտության դեպքում) պարունակող մշտադիտարկման և գնահատման հաշվետվության կազմման աշխատանքներին,</w:t>
            </w:r>
          </w:p>
          <w:p w14:paraId="7FC27F34" w14:textId="77777777" w:rsidR="001D1533" w:rsidRPr="00626C7F" w:rsidRDefault="001D1533" w:rsidP="001D1533">
            <w:pPr>
              <w:pStyle w:val="HTML"/>
              <w:numPr>
                <w:ilvl w:val="0"/>
                <w:numId w:val="18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Գնումների ծրագրի գնահատում և վերամշակում՝ ըստ անհրաժեշտության։</w:t>
            </w:r>
          </w:p>
          <w:p w14:paraId="6396DD4F" w14:textId="77777777" w:rsidR="001D1533" w:rsidRPr="00626C7F" w:rsidRDefault="001D1533" w:rsidP="00C12457">
            <w:pPr>
              <w:pStyle w:val="HTML"/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</w:p>
        </w:tc>
      </w:tr>
      <w:tr w:rsidR="001D1533" w14:paraId="7F3FD400" w14:textId="77777777" w:rsidTr="001D1533">
        <w:trPr>
          <w:trHeight w:val="482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6E15" w14:textId="77777777" w:rsidR="001D1533" w:rsidRPr="005A15F3" w:rsidRDefault="001D1533" w:rsidP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67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A15F3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ակավորումնե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DE8B" w14:textId="77777777" w:rsidR="00AC658F" w:rsidRDefault="00AC658F" w:rsidP="00AC658F">
            <w:pPr>
              <w:pStyle w:val="aff"/>
              <w:ind w:left="46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6DE835D6" w14:textId="77777777" w:rsidR="00BE1215" w:rsidRPr="00D81C9E" w:rsidRDefault="00BE1215" w:rsidP="00BE121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C9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տարողը կամ կատարողի թիմի այն անդամը, ով մատուցելու է   ծառայությունները, պետք է ունենա ՝ </w:t>
            </w:r>
          </w:p>
          <w:p w14:paraId="00664D8E" w14:textId="77777777" w:rsidR="00BE1215" w:rsidRPr="00D81C9E" w:rsidRDefault="00BE1215" w:rsidP="00BE1215">
            <w:pPr>
              <w:pStyle w:val="aff"/>
              <w:numPr>
                <w:ilvl w:val="0"/>
                <w:numId w:val="19"/>
              </w:num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466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C9E">
              <w:rPr>
                <w:rFonts w:ascii="GHEA Grapalat" w:hAnsi="GHEA Grapalat"/>
                <w:sz w:val="20"/>
                <w:szCs w:val="20"/>
                <w:lang w:val="hy-AM"/>
              </w:rPr>
              <w:t>Մագիստրոսի կամ գիտությունների թեկնածույի աստիճան տրանսպորտի, ճարտարագիտութան, մեքենաշինության կամ հարակից ոլորտներում,</w:t>
            </w:r>
          </w:p>
          <w:p w14:paraId="6FB9E8F8" w14:textId="77777777" w:rsidR="00BE1215" w:rsidRPr="00D81C9E" w:rsidRDefault="00BE1215" w:rsidP="00BE1215">
            <w:pPr>
              <w:pStyle w:val="aff"/>
              <w:numPr>
                <w:ilvl w:val="0"/>
                <w:numId w:val="19"/>
              </w:num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466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C9E">
              <w:rPr>
                <w:rFonts w:ascii="GHEA Grapalat" w:hAnsi="GHEA Grapalat"/>
                <w:sz w:val="20"/>
                <w:szCs w:val="20"/>
                <w:lang w:val="hy-AM"/>
              </w:rPr>
              <w:t>Էլեկտրական շարժիչով մեքենաների և դրանց լիցքավորման տեխնոլոգիաների ոլորտում  տվյալների հավաքագրման և վերլուծության նվազագույնը հինգ տարվա փորձ (Միջազգային կառույցների, ներառյալ՝ ՄԱԿ-ի ծրագրերում նմանատիպ աշխատանքների կատարման կամ ծառայությունների մատուցման առնվազն մեկ պայմանագրի և/կամ կատարված աշխատանքները հավաստող հետևյալ փաստաթղթերից առնվազն մեկի առկայություն</w:t>
            </w:r>
            <w:r w:rsidRPr="00D81C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81C9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կատարման հանձնման-ընդունման արձանագրություն, վերջնական հաշվետվություն),</w:t>
            </w:r>
          </w:p>
          <w:p w14:paraId="4A2B6EA0" w14:textId="77777777" w:rsidR="001D1533" w:rsidRPr="00626C7F" w:rsidRDefault="00BE1215" w:rsidP="00BE1215">
            <w:pPr>
              <w:pStyle w:val="aff"/>
              <w:numPr>
                <w:ilvl w:val="0"/>
                <w:numId w:val="19"/>
              </w:num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D81C9E">
              <w:rPr>
                <w:rFonts w:ascii="GHEA Grapalat" w:hAnsi="GHEA Grapalat"/>
                <w:sz w:val="20"/>
                <w:szCs w:val="20"/>
                <w:lang w:val="hy-AM"/>
              </w:rPr>
              <w:t>Անգլերենի գերազանց իմացություն։</w:t>
            </w:r>
          </w:p>
        </w:tc>
      </w:tr>
      <w:tr w:rsidR="001D1533" w:rsidRPr="00957C76" w14:paraId="6CBC2098" w14:textId="77777777" w:rsidTr="001D1533">
        <w:trPr>
          <w:trHeight w:val="7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912" w14:textId="77777777" w:rsidR="001D1533" w:rsidRPr="005A15F3" w:rsidRDefault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A15F3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քարտեզ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829" w14:textId="77777777" w:rsidR="001D1533" w:rsidRPr="00626C7F" w:rsidRDefault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տարողը կամ կատարողի թիմի այն անդամը, ով մատուցելու է ծառայությունները, պետք է ներկայացնի Ծրագրի շրջանակներում իրենից ակնկալվող արդյունքներին հասնելու ճանապարհային քարտեզ։</w:t>
            </w:r>
          </w:p>
        </w:tc>
      </w:tr>
      <w:tr w:rsidR="001D1533" w:rsidRPr="00957C76" w14:paraId="2B5CC9E1" w14:textId="77777777" w:rsidTr="001D1533">
        <w:trPr>
          <w:trHeight w:val="7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4DCD" w14:textId="77777777" w:rsidR="001D1533" w:rsidRPr="005A15F3" w:rsidRDefault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A15F3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շվետվողականության կառուցվածք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5835" w14:textId="77777777" w:rsidR="001D1533" w:rsidRPr="00626C7F" w:rsidRDefault="001D1533">
            <w:pPr>
              <w:tabs>
                <w:tab w:val="left" w:pos="1102"/>
              </w:tabs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Փորձագետ/խորհրդատուն, ով մատուցելու է ծառայությունները, հաշվետու է Ծրագրի ղեկավարին և անհրաժեշտության դեպքում  պետք է համագործակցի Ծրագրի օգնականի և այլ խորհրդատուների հետ։ </w:t>
            </w:r>
          </w:p>
          <w:p w14:paraId="1B58E5F0" w14:textId="77777777" w:rsidR="001D1533" w:rsidRPr="00626C7F" w:rsidRDefault="001D1533">
            <w:pPr>
              <w:tabs>
                <w:tab w:val="left" w:pos="1102"/>
              </w:tabs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տվիրատուի պահանջով Կատարողը կամ կատարողի թիմի անդամը, ով մատուցելու է ծառայությունները, պարտավոր է կատարել իր աշխատանքային պարտականությունները պատվիրատուի կողմից տրամադրված գրասենյակային տարածքում՝</w:t>
            </w:r>
            <w:r w:rsidRPr="00626C7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  <w:r w:rsidRPr="00626C7F">
              <w:rPr>
                <w:rFonts w:ascii="GHEA Grapalat" w:hAnsi="GHEA Grapalat"/>
                <w:sz w:val="20"/>
                <w:lang w:val="hy-AM"/>
              </w:rPr>
              <w:t>նախապես</w:t>
            </w:r>
            <w:r w:rsidRPr="00626C7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626C7F">
              <w:rPr>
                <w:rFonts w:ascii="GHEA Grapalat" w:hAnsi="GHEA Grapalat"/>
                <w:sz w:val="20"/>
                <w:lang w:val="hy-AM"/>
              </w:rPr>
              <w:t xml:space="preserve">սահմանված  աշխատանքային գրաֆիկով </w:t>
            </w: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։</w:t>
            </w:r>
          </w:p>
          <w:p w14:paraId="3C79E541" w14:textId="77777777" w:rsidR="001D1533" w:rsidRPr="00626C7F" w:rsidRDefault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րձագետ/խորհրդատուն, ով մատուցելու է ծառայությունները, պատվիրատուի պահանջով պարտավոր է  ըստ ժամանակացույցի նշված արդյունքների տրամադրել  հաշվետվություն կատարված աշխատանքի և ստացված արդյունքների վերաբերյալ։</w:t>
            </w:r>
          </w:p>
        </w:tc>
      </w:tr>
    </w:tbl>
    <w:p w14:paraId="21B9795C" w14:textId="77777777" w:rsidR="0006072E" w:rsidRPr="00305B9D" w:rsidRDefault="0006072E" w:rsidP="00235E1E">
      <w:pPr>
        <w:rPr>
          <w:rFonts w:ascii="GHEA Grapalat" w:hAnsi="GHEA Grapalat"/>
          <w:b/>
          <w:sz w:val="20"/>
          <w:szCs w:val="20"/>
          <w:lang w:val="hy-AM"/>
        </w:rPr>
      </w:pPr>
    </w:p>
    <w:p w14:paraId="63716FDF" w14:textId="77777777" w:rsidR="0006072E" w:rsidRPr="00305B9D" w:rsidRDefault="0006072E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14:paraId="11DDB9B9" w14:textId="77777777" w:rsidR="0006072E" w:rsidRPr="00973124" w:rsidRDefault="0006072E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14:paraId="022A9D6A" w14:textId="77777777"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14:paraId="37E5AF9E" w14:textId="77777777"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14:paraId="018F1E84" w14:textId="77777777"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14:paraId="6A925776" w14:textId="77777777"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14:paraId="0B323BD6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212E4A40" w14:textId="77777777"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7E333FF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324E80B3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08AC1C50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4DC6CEE7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5EFC4357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EB04F21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1CD85565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3250C435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F83E7CA" w14:textId="77777777"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6260159C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1B29EAB9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321E8802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</w:p>
    <w:p w14:paraId="58549588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FF97652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603D018D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1F716F4B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DC7476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410ABB8B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3C992C5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77107025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4CAB40D0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60E251B0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564BCE1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64AEEBD0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hyperlink r:id="rId8" w:history="1">
        <w:r w:rsidR="00615558" w:rsidRPr="00C96971">
          <w:rPr>
            <w:rStyle w:val="aff3"/>
            <w:rFonts w:ascii="GHEA Grapalat" w:hAnsi="GHEA Grapalat"/>
            <w:b/>
            <w:sz w:val="22"/>
          </w:rPr>
          <w:t>procurement@epiu.am</w:t>
        </w:r>
      </w:hyperlink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14:paraId="25996FDE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14:paraId="0A65614E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6E52B604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761D98A2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14:paraId="68756F51" w14:textId="77777777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C7FC7">
        <w:rPr>
          <w:rFonts w:ascii="GHEA Grapalat" w:hAnsi="GHEA Grapalat" w:cs="Sylfaen"/>
          <w:b/>
          <w:sz w:val="20"/>
          <w:szCs w:val="20"/>
          <w:lang w:val="hy-AM"/>
        </w:rPr>
        <w:t>08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2C7FC7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1621E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305B9D">
        <w:rPr>
          <w:rFonts w:ascii="GHEA Grapalat" w:hAnsi="GHEA Grapalat" w:cs="Sylfaen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7C3C68FD" w14:textId="77777777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Արմենակյան 129, երկրորդ հարկ, 6-րդ սենյակ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494A7B3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</w:t>
      </w:r>
      <w:proofErr w:type="spellEnd"/>
      <w:r w:rsidRPr="00305B9D">
        <w:rPr>
          <w:rFonts w:ascii="GHEA Grapalat" w:hAnsi="GHEA Grapalat" w:cs="Sylfaen"/>
          <w:lang w:val="en-US"/>
        </w:rPr>
        <w:t>՝</w:t>
      </w:r>
      <w:r w:rsidRPr="00305B9D">
        <w:rPr>
          <w:rFonts w:ascii="GHEA Grapalat" w:hAnsi="GHEA Grapalat" w:cs="Sylfaen"/>
        </w:rPr>
        <w:t xml:space="preserve"> </w:t>
      </w:r>
      <w:r w:rsidR="002C7FC7">
        <w:rPr>
          <w:rStyle w:val="aff3"/>
          <w:rFonts w:ascii="GHEA Grapalat" w:hAnsi="GHEA Grapalat" w:cs="Arial"/>
          <w:i w:val="0"/>
          <w:lang w:val="hy-AM"/>
        </w:rPr>
        <w:t>շ</w:t>
      </w:r>
      <w:r w:rsidR="009A07ED" w:rsidRPr="00305B9D">
        <w:rPr>
          <w:rStyle w:val="aff3"/>
          <w:rFonts w:ascii="GHEA Grapalat" w:hAnsi="GHEA Grapalat" w:cs="Arial"/>
          <w:i w:val="0"/>
        </w:rPr>
        <w:t>րջակա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միջավայ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նախարարությ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 LatArm"/>
          <w:i w:val="0"/>
        </w:rPr>
        <w:t>«</w:t>
      </w:r>
      <w:r w:rsidR="009A07ED" w:rsidRPr="00305B9D">
        <w:rPr>
          <w:rStyle w:val="aff3"/>
          <w:rFonts w:ascii="GHEA Grapalat" w:hAnsi="GHEA Grapalat" w:cs="Arial"/>
          <w:i w:val="0"/>
        </w:rPr>
        <w:t>Բնապահպան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ծրագրե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իրականացմ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գրասենյակ</w:t>
      </w:r>
      <w:r w:rsidR="009A07ED" w:rsidRPr="00305B9D">
        <w:rPr>
          <w:rStyle w:val="aff3"/>
          <w:rFonts w:ascii="GHEA Grapalat" w:hAnsi="GHEA Grapalat" w:cs="Arial LatArm"/>
          <w:i w:val="0"/>
        </w:rPr>
        <w:t>»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պետ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հիմնարկ</w:t>
      </w:r>
      <w:r w:rsidR="009A07ED" w:rsidRPr="00305B9D">
        <w:rPr>
          <w:rStyle w:val="aff3"/>
          <w:rFonts w:ascii="GHEA Grapalat" w:hAnsi="GHEA Grapalat" w:cs="Arial"/>
          <w:i w:val="0"/>
          <w:lang w:val="hy-AM"/>
        </w:rPr>
        <w:t>ի գործերի կառավարման և գնումների բաժնի առաջին կարգի մասնագետ Հովհաննես Կարախանյանը</w:t>
      </w:r>
      <w:r w:rsidRPr="00305B9D">
        <w:rPr>
          <w:rFonts w:ascii="GHEA Grapalat" w:hAnsi="GHEA Grapalat" w:cs="Sylfaen"/>
        </w:rPr>
        <w:t>:</w:t>
      </w:r>
    </w:p>
    <w:p w14:paraId="45F2462F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7A7B4FD7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67B2D1FB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522E7328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5B04B1B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5E23117F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026328AE" w14:textId="77777777"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14:paraId="311C5222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2687C1AA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411D6309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1F6D26AA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39710BCB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40DE41E3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299284D2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2C7FC7">
        <w:rPr>
          <w:rFonts w:ascii="GHEA Grapalat" w:hAnsi="GHEA Grapalat" w:cs="Sylfaen"/>
          <w:b/>
          <w:sz w:val="20"/>
          <w:szCs w:val="20"/>
          <w:lang w:val="hy-AM"/>
        </w:rPr>
        <w:t>08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AE3B63" w:rsidRPr="00305B9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2C7FC7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Արմենակյան 129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proofErr w:type="spellEnd"/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74FE4095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59007B3B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02845DE1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2B12333E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74449555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0621DD7C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C3A9E69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FDBFD1B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4589E247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55BAA618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7482BA90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63C09F7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5857390C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253465EA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663692B4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56A6F548" w14:textId="77777777"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5E1CA897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0C7C961B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704425" w:rsidRPr="00305B9D">
        <w:rPr>
          <w:rFonts w:ascii="GHEA Grapalat" w:hAnsi="GHEA Grapalat"/>
          <w:i w:val="0"/>
          <w:lang w:val="hy-AM"/>
        </w:rPr>
        <w:t>Հովհաննես Կարախանյանին</w:t>
      </w:r>
    </w:p>
    <w:p w14:paraId="229736D8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14:paraId="1E1FB651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hyperlink r:id="rId9" w:history="1">
        <w:r w:rsidR="005D745F" w:rsidRPr="005D745F">
          <w:rPr>
            <w:rStyle w:val="aff3"/>
            <w:rFonts w:ascii="GHEA Grapalat" w:hAnsi="GHEA Grapalat"/>
            <w:b/>
            <w:sz w:val="22"/>
            <w:lang w:val="hy-AM"/>
          </w:rPr>
          <w:t>procurement@epiu.am</w:t>
        </w:r>
      </w:hyperlink>
      <w:hyperlink r:id="rId10" w:history="1"/>
    </w:p>
    <w:p w14:paraId="41A1FD98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7E8A8496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14:paraId="230D5C90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2A4D3B5" w14:textId="77777777" w:rsidR="00704425" w:rsidRPr="00305B9D" w:rsidRDefault="002C7FC7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26C7F">
        <w:rPr>
          <w:rStyle w:val="aff3"/>
          <w:rFonts w:ascii="GHEA Grapalat" w:hAnsi="GHEA Grapalat" w:cs="Arial"/>
        </w:rPr>
        <w:t>ՀՀ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26C7F">
        <w:rPr>
          <w:rStyle w:val="aff3"/>
          <w:rFonts w:ascii="GHEA Grapalat" w:hAnsi="GHEA Grapalat" w:cs="Arial"/>
        </w:rPr>
        <w:t>ԲԾ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26C7F">
        <w:rPr>
          <w:rStyle w:val="aff3"/>
          <w:rFonts w:ascii="GHEA Grapalat" w:hAnsi="GHEA Grapalat" w:cs="Arial"/>
        </w:rPr>
        <w:t>Ա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26C7F">
        <w:rPr>
          <w:rStyle w:val="aff3"/>
          <w:rFonts w:ascii="GHEA Grapalat" w:hAnsi="GHEA Grapalat" w:cs="Arial"/>
          <w:lang w:val="hy-AM"/>
        </w:rPr>
        <w:t>ԲՄԽ</w:t>
      </w:r>
      <w:r w:rsidRPr="00626C7F">
        <w:rPr>
          <w:rStyle w:val="aff3"/>
          <w:rFonts w:ascii="GHEA Grapalat" w:hAnsi="GHEA Grapalat" w:cs="Arial"/>
        </w:rPr>
        <w:t>ԾՁԲ</w:t>
      </w:r>
      <w:r w:rsidRPr="00626C7F">
        <w:rPr>
          <w:rStyle w:val="aff3"/>
          <w:rFonts w:ascii="GHEA Grapalat" w:hAnsi="GHEA Grapalat"/>
          <w:lang w:val="af-ZA"/>
        </w:rPr>
        <w:t>-22/</w:t>
      </w:r>
      <w:r>
        <w:rPr>
          <w:rStyle w:val="aff3"/>
          <w:rFonts w:ascii="GHEA Grapalat" w:hAnsi="GHEA Grapalat"/>
          <w:lang w:val="hy-AM"/>
        </w:rPr>
        <w:t>88</w:t>
      </w:r>
      <w:r w:rsidRPr="00626C7F">
        <w:rPr>
          <w:rStyle w:val="aff3"/>
          <w:rFonts w:ascii="GHEA Grapalat" w:hAnsi="GHEA Grapalat"/>
          <w:lang w:val="af-ZA"/>
        </w:rPr>
        <w:t xml:space="preserve">     </w:t>
      </w:r>
      <w:proofErr w:type="spellStart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85AA6F7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8C40DE5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45604ED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3307BFCE" w14:textId="77777777"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2C7FC7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2C7FC7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2C7FC7">
        <w:rPr>
          <w:rFonts w:ascii="GHEA Grapalat" w:hAnsi="GHEA Grapalat" w:cs="Sylfaen"/>
          <w:color w:val="auto"/>
          <w:lang w:val="es-ES"/>
        </w:rPr>
        <w:t>ընթացակարգին</w:t>
      </w:r>
      <w:proofErr w:type="spellEnd"/>
      <w:r w:rsidRPr="002C7FC7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2C7FC7">
        <w:rPr>
          <w:rFonts w:ascii="GHEA Grapalat" w:hAnsi="GHEA Grapalat" w:cs="Sylfaen"/>
          <w:color w:val="auto"/>
          <w:lang w:val="es-ES"/>
        </w:rPr>
        <w:t>մասնակցելու</w:t>
      </w:r>
      <w:proofErr w:type="spellEnd"/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4B561528" w14:textId="77777777" w:rsidR="00CE5FA8" w:rsidRPr="00305B9D" w:rsidRDefault="00CE5FA8" w:rsidP="00CE5FA8">
      <w:pPr>
        <w:rPr>
          <w:lang w:val="es-ES" w:eastAsia="ru-RU"/>
        </w:rPr>
      </w:pPr>
    </w:p>
    <w:p w14:paraId="407678C5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1C040438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6122AC56" w14:textId="77777777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26C7F">
        <w:rPr>
          <w:rStyle w:val="aff3"/>
          <w:rFonts w:ascii="GHEA Grapalat" w:hAnsi="GHEA Grapalat" w:cs="Arial"/>
        </w:rPr>
        <w:t>ՀՀ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26C7F">
        <w:rPr>
          <w:rStyle w:val="aff3"/>
          <w:rFonts w:ascii="GHEA Grapalat" w:hAnsi="GHEA Grapalat" w:cs="Arial"/>
        </w:rPr>
        <w:t>ԲԾ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26C7F">
        <w:rPr>
          <w:rStyle w:val="aff3"/>
          <w:rFonts w:ascii="GHEA Grapalat" w:hAnsi="GHEA Grapalat" w:cs="Arial"/>
        </w:rPr>
        <w:t>Ա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26C7F">
        <w:rPr>
          <w:rStyle w:val="aff3"/>
          <w:rFonts w:ascii="GHEA Grapalat" w:hAnsi="GHEA Grapalat" w:cs="Arial"/>
          <w:lang w:val="hy-AM"/>
        </w:rPr>
        <w:t>ԲՄԽ</w:t>
      </w:r>
      <w:r w:rsidRPr="00626C7F">
        <w:rPr>
          <w:rStyle w:val="aff3"/>
          <w:rFonts w:ascii="GHEA Grapalat" w:hAnsi="GHEA Grapalat" w:cs="Arial"/>
        </w:rPr>
        <w:t>ԾՁԲ</w:t>
      </w:r>
      <w:r w:rsidRPr="00626C7F">
        <w:rPr>
          <w:rStyle w:val="aff3"/>
          <w:rFonts w:ascii="GHEA Grapalat" w:hAnsi="GHEA Grapalat"/>
          <w:lang w:val="af-ZA"/>
        </w:rPr>
        <w:t>-22/</w:t>
      </w:r>
      <w:r>
        <w:rPr>
          <w:rStyle w:val="aff3"/>
          <w:rFonts w:ascii="GHEA Grapalat" w:hAnsi="GHEA Grapalat"/>
          <w:lang w:val="hy-AM"/>
        </w:rPr>
        <w:t>88</w:t>
      </w:r>
      <w:r w:rsidRPr="00626C7F">
        <w:rPr>
          <w:rStyle w:val="aff3"/>
          <w:rFonts w:ascii="GHEA Grapalat" w:hAnsi="GHEA Grapalat"/>
          <w:lang w:val="af-ZA"/>
        </w:rPr>
        <w:t xml:space="preserve">    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A3A50D6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A3BE34D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668BFEB3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23B7117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4124CB8E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համարը</w:t>
      </w:r>
    </w:p>
    <w:p w14:paraId="3BA1E69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4D173CAA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F7F267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1BF4765C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14:paraId="0C6D5EF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5AE0343E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66410F8E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68FE9D0A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ADB7C6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214020E2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343A510C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3C44161F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1B117828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83B68A8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6A2AAB80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2024FB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2DB9609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3BBA9E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155EC9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6259E9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0201F8E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B675CB4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75C6897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F2544CB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3CCF4B8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38D4E992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5B115EC1" w14:textId="77777777" w:rsidR="004C6333" w:rsidRPr="00305B9D" w:rsidRDefault="002C7FC7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00E0A">
        <w:rPr>
          <w:rStyle w:val="aff3"/>
          <w:rFonts w:ascii="GHEA Grapalat" w:hAnsi="GHEA Grapalat" w:cs="Arial"/>
          <w:lang w:val="hy-AM"/>
        </w:rPr>
        <w:t>ՀՀ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00E0A">
        <w:rPr>
          <w:rStyle w:val="aff3"/>
          <w:rFonts w:ascii="GHEA Grapalat" w:hAnsi="GHEA Grapalat" w:cs="Arial"/>
          <w:lang w:val="hy-AM"/>
        </w:rPr>
        <w:t>ԲԾ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00E0A">
        <w:rPr>
          <w:rStyle w:val="aff3"/>
          <w:rFonts w:ascii="GHEA Grapalat" w:hAnsi="GHEA Grapalat" w:cs="Arial"/>
          <w:lang w:val="hy-AM"/>
        </w:rPr>
        <w:t>Ա</w:t>
      </w:r>
      <w:r w:rsidRPr="00626C7F">
        <w:rPr>
          <w:rStyle w:val="aff3"/>
          <w:rFonts w:ascii="GHEA Grapalat" w:hAnsi="GHEA Grapalat"/>
          <w:lang w:val="af-ZA"/>
        </w:rPr>
        <w:t>-</w:t>
      </w:r>
      <w:r w:rsidRPr="00626C7F">
        <w:rPr>
          <w:rStyle w:val="aff3"/>
          <w:rFonts w:ascii="GHEA Grapalat" w:hAnsi="GHEA Grapalat" w:cs="Arial"/>
          <w:lang w:val="hy-AM"/>
        </w:rPr>
        <w:t>ԲՄԽ</w:t>
      </w:r>
      <w:r w:rsidRPr="00600E0A">
        <w:rPr>
          <w:rStyle w:val="aff3"/>
          <w:rFonts w:ascii="GHEA Grapalat" w:hAnsi="GHEA Grapalat" w:cs="Arial"/>
          <w:lang w:val="hy-AM"/>
        </w:rPr>
        <w:t>ԾՁԲ</w:t>
      </w:r>
      <w:r w:rsidRPr="00626C7F">
        <w:rPr>
          <w:rStyle w:val="aff3"/>
          <w:rFonts w:ascii="GHEA Grapalat" w:hAnsi="GHEA Grapalat"/>
          <w:lang w:val="af-ZA"/>
        </w:rPr>
        <w:t>-22/</w:t>
      </w:r>
      <w:r>
        <w:rPr>
          <w:rStyle w:val="aff3"/>
          <w:rFonts w:ascii="GHEA Grapalat" w:hAnsi="GHEA Grapalat"/>
          <w:lang w:val="hy-AM"/>
        </w:rPr>
        <w:t>88</w:t>
      </w:r>
      <w:r w:rsidRPr="00626C7F">
        <w:rPr>
          <w:rStyle w:val="aff3"/>
          <w:rFonts w:ascii="GHEA Grapalat" w:hAnsi="GHEA Grapalat"/>
          <w:lang w:val="af-ZA"/>
        </w:rPr>
        <w:t xml:space="preserve">     </w:t>
      </w:r>
      <w:proofErr w:type="spellStart"/>
      <w:r w:rsidR="004C6333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446CEE5A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2200BD2D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1662FF5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84A7DDB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7CCB08B5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1419F2E8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288582B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3AB31B5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99E9630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33F49A70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49D57CD9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1E23799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50749A29" w14:textId="77777777" w:rsidTr="00760677">
        <w:trPr>
          <w:trHeight w:val="249"/>
        </w:trPr>
        <w:tc>
          <w:tcPr>
            <w:tcW w:w="10553" w:type="dxa"/>
            <w:gridSpan w:val="6"/>
          </w:tcPr>
          <w:p w14:paraId="51FC206B" w14:textId="77777777"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957C76" w14:paraId="211936D9" w14:textId="77777777" w:rsidTr="00760677">
        <w:trPr>
          <w:trHeight w:val="249"/>
        </w:trPr>
        <w:tc>
          <w:tcPr>
            <w:tcW w:w="819" w:type="dxa"/>
          </w:tcPr>
          <w:p w14:paraId="244B0950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6DB1038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3AE2089F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0C7191D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BF54D1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0C9B0642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24BCD8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76D0C48A" w14:textId="77777777" w:rsidTr="00760677">
        <w:trPr>
          <w:trHeight w:val="249"/>
        </w:trPr>
        <w:tc>
          <w:tcPr>
            <w:tcW w:w="819" w:type="dxa"/>
          </w:tcPr>
          <w:p w14:paraId="5F59E52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16B88CC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0FD0A41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467F2B4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17ACA142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54B31F9E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31EC711" w14:textId="77777777" w:rsidTr="00760677">
        <w:trPr>
          <w:trHeight w:val="249"/>
        </w:trPr>
        <w:tc>
          <w:tcPr>
            <w:tcW w:w="819" w:type="dxa"/>
          </w:tcPr>
          <w:p w14:paraId="4210E1A9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1CADF03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7E5C71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514D93D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BDEBEF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B51FB34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51F518BE" w14:textId="77777777" w:rsidTr="00760677">
        <w:trPr>
          <w:trHeight w:val="249"/>
        </w:trPr>
        <w:tc>
          <w:tcPr>
            <w:tcW w:w="819" w:type="dxa"/>
          </w:tcPr>
          <w:p w14:paraId="3EC7B47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0E62F22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4F183F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0613A01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6CFB21E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951CB6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6023940E" w14:textId="77777777" w:rsidTr="00760677">
        <w:trPr>
          <w:trHeight w:val="249"/>
        </w:trPr>
        <w:tc>
          <w:tcPr>
            <w:tcW w:w="819" w:type="dxa"/>
          </w:tcPr>
          <w:p w14:paraId="42C3014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4E14A28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8AB4B64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E77FFF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CA368E4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3FBDB94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4F06CFA0" w14:textId="77777777" w:rsidTr="00760677">
        <w:trPr>
          <w:trHeight w:val="249"/>
        </w:trPr>
        <w:tc>
          <w:tcPr>
            <w:tcW w:w="819" w:type="dxa"/>
          </w:tcPr>
          <w:p w14:paraId="4FF3CE60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57412B4A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A269DB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67E05B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1BAD53C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3730800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53580EFB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4439590" w14:textId="77777777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2C7FC7" w:rsidRPr="00626C7F">
        <w:rPr>
          <w:rStyle w:val="aff3"/>
          <w:rFonts w:ascii="GHEA Grapalat" w:hAnsi="GHEA Grapalat" w:cs="Arial"/>
        </w:rPr>
        <w:t>ՀՀ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</w:rPr>
        <w:t>ԲԾ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</w:rPr>
        <w:t>Ա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  <w:lang w:val="hy-AM"/>
        </w:rPr>
        <w:t>ԲՄԽ</w:t>
      </w:r>
      <w:r w:rsidR="002C7FC7" w:rsidRPr="00626C7F">
        <w:rPr>
          <w:rStyle w:val="aff3"/>
          <w:rFonts w:ascii="GHEA Grapalat" w:hAnsi="GHEA Grapalat" w:cs="Arial"/>
        </w:rPr>
        <w:t>ԾՁԲ</w:t>
      </w:r>
      <w:r w:rsidR="002C7FC7" w:rsidRPr="00626C7F">
        <w:rPr>
          <w:rStyle w:val="aff3"/>
          <w:rFonts w:ascii="GHEA Grapalat" w:hAnsi="GHEA Grapalat"/>
          <w:lang w:val="af-ZA"/>
        </w:rPr>
        <w:t>-22/</w:t>
      </w:r>
      <w:r w:rsidR="002C7FC7">
        <w:rPr>
          <w:rStyle w:val="aff3"/>
          <w:rFonts w:ascii="GHEA Grapalat" w:hAnsi="GHEA Grapalat"/>
          <w:lang w:val="hy-AM"/>
        </w:rPr>
        <w:t>88</w:t>
      </w:r>
      <w:r w:rsidR="002C7FC7" w:rsidRPr="00626C7F">
        <w:rPr>
          <w:rStyle w:val="aff3"/>
          <w:rFonts w:ascii="GHEA Grapalat" w:hAnsi="GHEA Grapalat"/>
          <w:lang w:val="af-ZA"/>
        </w:rPr>
        <w:t xml:space="preserve">     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 xml:space="preserve"> 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5FCDA21B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ED0DC1E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5D9963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6097C2C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91976A3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0E9133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28933A8A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33988E4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145549E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BCBF74F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ADB573B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BAE61DA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BECC5ED" w14:textId="77777777"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45721E37" w14:textId="77777777"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5FE0D68" w14:textId="77777777"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11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90E5" w14:textId="77777777" w:rsidR="00156216" w:rsidRDefault="00156216">
      <w:r>
        <w:separator/>
      </w:r>
    </w:p>
  </w:endnote>
  <w:endnote w:type="continuationSeparator" w:id="0">
    <w:p w14:paraId="3ACF45AF" w14:textId="77777777" w:rsidR="00156216" w:rsidRDefault="0015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171A" w14:textId="77777777"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8ABD" w14:textId="77777777" w:rsidR="00156216" w:rsidRDefault="00156216">
      <w:r>
        <w:separator/>
      </w:r>
    </w:p>
  </w:footnote>
  <w:footnote w:type="continuationSeparator" w:id="0">
    <w:p w14:paraId="76FA4DE4" w14:textId="77777777" w:rsidR="00156216" w:rsidRDefault="0015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0F65"/>
    <w:multiLevelType w:val="hybridMultilevel"/>
    <w:tmpl w:val="074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18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92505">
    <w:abstractNumId w:val="4"/>
  </w:num>
  <w:num w:numId="2" w16cid:durableId="1825584973">
    <w:abstractNumId w:val="14"/>
  </w:num>
  <w:num w:numId="3" w16cid:durableId="1476995413">
    <w:abstractNumId w:val="1"/>
  </w:num>
  <w:num w:numId="4" w16cid:durableId="937639086">
    <w:abstractNumId w:val="18"/>
  </w:num>
  <w:num w:numId="5" w16cid:durableId="1160779515">
    <w:abstractNumId w:val="6"/>
  </w:num>
  <w:num w:numId="6" w16cid:durableId="1743991198">
    <w:abstractNumId w:val="16"/>
  </w:num>
  <w:num w:numId="7" w16cid:durableId="1381831241">
    <w:abstractNumId w:val="0"/>
  </w:num>
  <w:num w:numId="8" w16cid:durableId="1512261392">
    <w:abstractNumId w:val="10"/>
  </w:num>
  <w:num w:numId="9" w16cid:durableId="912080040">
    <w:abstractNumId w:val="2"/>
  </w:num>
  <w:num w:numId="10" w16cid:durableId="300231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4812216">
    <w:abstractNumId w:val="15"/>
  </w:num>
  <w:num w:numId="12" w16cid:durableId="861165682">
    <w:abstractNumId w:val="8"/>
  </w:num>
  <w:num w:numId="13" w16cid:durableId="1511606392">
    <w:abstractNumId w:val="3"/>
  </w:num>
  <w:num w:numId="14" w16cid:durableId="1232885540">
    <w:abstractNumId w:val="17"/>
  </w:num>
  <w:num w:numId="15" w16cid:durableId="796989861">
    <w:abstractNumId w:val="15"/>
  </w:num>
  <w:num w:numId="16" w16cid:durableId="1687173932">
    <w:abstractNumId w:val="5"/>
  </w:num>
  <w:num w:numId="17" w16cid:durableId="1068185288">
    <w:abstractNumId w:val="9"/>
  </w:num>
  <w:num w:numId="18" w16cid:durableId="1731735464">
    <w:abstractNumId w:val="12"/>
  </w:num>
  <w:num w:numId="19" w16cid:durableId="132407201">
    <w:abstractNumId w:val="7"/>
  </w:num>
  <w:num w:numId="20" w16cid:durableId="3945961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revisionView w:inkAnnotations="0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9C5"/>
    <w:rsid w:val="000119C0"/>
    <w:rsid w:val="00012E27"/>
    <w:rsid w:val="00013282"/>
    <w:rsid w:val="00016375"/>
    <w:rsid w:val="00021358"/>
    <w:rsid w:val="00024D12"/>
    <w:rsid w:val="00033A33"/>
    <w:rsid w:val="00034338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7F85"/>
    <w:rsid w:val="00141D4F"/>
    <w:rsid w:val="00143FC2"/>
    <w:rsid w:val="001519B2"/>
    <w:rsid w:val="00156216"/>
    <w:rsid w:val="00157E06"/>
    <w:rsid w:val="00161659"/>
    <w:rsid w:val="001621E9"/>
    <w:rsid w:val="00163D72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529B"/>
    <w:rsid w:val="001B1227"/>
    <w:rsid w:val="001B35BA"/>
    <w:rsid w:val="001B6633"/>
    <w:rsid w:val="001C7FC0"/>
    <w:rsid w:val="001D1533"/>
    <w:rsid w:val="001D4978"/>
    <w:rsid w:val="001D58E1"/>
    <w:rsid w:val="001D6A7A"/>
    <w:rsid w:val="001E4680"/>
    <w:rsid w:val="001F2E7E"/>
    <w:rsid w:val="001F697E"/>
    <w:rsid w:val="001F74D5"/>
    <w:rsid w:val="00202A28"/>
    <w:rsid w:val="0020536F"/>
    <w:rsid w:val="00211466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50AE6"/>
    <w:rsid w:val="00254EA5"/>
    <w:rsid w:val="002560DA"/>
    <w:rsid w:val="00256F37"/>
    <w:rsid w:val="00264351"/>
    <w:rsid w:val="00275703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30E78"/>
    <w:rsid w:val="00431917"/>
    <w:rsid w:val="004339C9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62144"/>
    <w:rsid w:val="00464C7F"/>
    <w:rsid w:val="00466158"/>
    <w:rsid w:val="004667AE"/>
    <w:rsid w:val="00470654"/>
    <w:rsid w:val="004803EB"/>
    <w:rsid w:val="00481E44"/>
    <w:rsid w:val="00483B23"/>
    <w:rsid w:val="00487BD4"/>
    <w:rsid w:val="004A4612"/>
    <w:rsid w:val="004A46BC"/>
    <w:rsid w:val="004B64E7"/>
    <w:rsid w:val="004B7011"/>
    <w:rsid w:val="004B76C4"/>
    <w:rsid w:val="004C4E99"/>
    <w:rsid w:val="004C6333"/>
    <w:rsid w:val="004D220A"/>
    <w:rsid w:val="004E1A7E"/>
    <w:rsid w:val="004E55A0"/>
    <w:rsid w:val="004E633D"/>
    <w:rsid w:val="004F4DBE"/>
    <w:rsid w:val="00501CBB"/>
    <w:rsid w:val="00503072"/>
    <w:rsid w:val="00507642"/>
    <w:rsid w:val="00514057"/>
    <w:rsid w:val="00516261"/>
    <w:rsid w:val="005165FA"/>
    <w:rsid w:val="005167A2"/>
    <w:rsid w:val="005167EA"/>
    <w:rsid w:val="005204A3"/>
    <w:rsid w:val="00521925"/>
    <w:rsid w:val="005272E3"/>
    <w:rsid w:val="00532C68"/>
    <w:rsid w:val="00533CA2"/>
    <w:rsid w:val="005459A5"/>
    <w:rsid w:val="00546298"/>
    <w:rsid w:val="00550CB4"/>
    <w:rsid w:val="0055101C"/>
    <w:rsid w:val="0057097D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324D"/>
    <w:rsid w:val="00611003"/>
    <w:rsid w:val="00615558"/>
    <w:rsid w:val="00626C7F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2B1A"/>
    <w:rsid w:val="006B5B05"/>
    <w:rsid w:val="006B6421"/>
    <w:rsid w:val="006B740C"/>
    <w:rsid w:val="006B7DD5"/>
    <w:rsid w:val="006C0BA5"/>
    <w:rsid w:val="006D09F1"/>
    <w:rsid w:val="006D68F5"/>
    <w:rsid w:val="006E1601"/>
    <w:rsid w:val="006E35B6"/>
    <w:rsid w:val="006F4ECB"/>
    <w:rsid w:val="006F579B"/>
    <w:rsid w:val="00701171"/>
    <w:rsid w:val="007028B4"/>
    <w:rsid w:val="00704425"/>
    <w:rsid w:val="00717771"/>
    <w:rsid w:val="00717E1D"/>
    <w:rsid w:val="00723F6B"/>
    <w:rsid w:val="00732145"/>
    <w:rsid w:val="00742029"/>
    <w:rsid w:val="00742D4B"/>
    <w:rsid w:val="00746B3D"/>
    <w:rsid w:val="0074796B"/>
    <w:rsid w:val="00755C26"/>
    <w:rsid w:val="00757B0D"/>
    <w:rsid w:val="00760677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B37"/>
    <w:rsid w:val="007F5F30"/>
    <w:rsid w:val="00806AC0"/>
    <w:rsid w:val="00820E36"/>
    <w:rsid w:val="00821710"/>
    <w:rsid w:val="00823100"/>
    <w:rsid w:val="00824891"/>
    <w:rsid w:val="008273C8"/>
    <w:rsid w:val="0084003F"/>
    <w:rsid w:val="008475E8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57C76"/>
    <w:rsid w:val="0096575E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C2ED8"/>
    <w:rsid w:val="009C361F"/>
    <w:rsid w:val="009C48CC"/>
    <w:rsid w:val="009D2379"/>
    <w:rsid w:val="009D5A86"/>
    <w:rsid w:val="009F09EB"/>
    <w:rsid w:val="00A02DFF"/>
    <w:rsid w:val="00A07F81"/>
    <w:rsid w:val="00A17E96"/>
    <w:rsid w:val="00A239EB"/>
    <w:rsid w:val="00A315F4"/>
    <w:rsid w:val="00A33C7D"/>
    <w:rsid w:val="00A46471"/>
    <w:rsid w:val="00A47E7C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D18"/>
    <w:rsid w:val="00AA555D"/>
    <w:rsid w:val="00AA7803"/>
    <w:rsid w:val="00AA7990"/>
    <w:rsid w:val="00AC658F"/>
    <w:rsid w:val="00AD460E"/>
    <w:rsid w:val="00AE3650"/>
    <w:rsid w:val="00AE386B"/>
    <w:rsid w:val="00AE3B63"/>
    <w:rsid w:val="00AE51BD"/>
    <w:rsid w:val="00AE5DBF"/>
    <w:rsid w:val="00AF0094"/>
    <w:rsid w:val="00AF00A7"/>
    <w:rsid w:val="00B07EDD"/>
    <w:rsid w:val="00B22259"/>
    <w:rsid w:val="00B27AE5"/>
    <w:rsid w:val="00B30809"/>
    <w:rsid w:val="00B4069F"/>
    <w:rsid w:val="00B522F3"/>
    <w:rsid w:val="00B60047"/>
    <w:rsid w:val="00B64CFD"/>
    <w:rsid w:val="00B65983"/>
    <w:rsid w:val="00B70EAB"/>
    <w:rsid w:val="00B740C7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E1215"/>
    <w:rsid w:val="00BE2A63"/>
    <w:rsid w:val="00BF3EB8"/>
    <w:rsid w:val="00C042E2"/>
    <w:rsid w:val="00C12245"/>
    <w:rsid w:val="00C12457"/>
    <w:rsid w:val="00C1420F"/>
    <w:rsid w:val="00C17325"/>
    <w:rsid w:val="00C27620"/>
    <w:rsid w:val="00C32E54"/>
    <w:rsid w:val="00C3613F"/>
    <w:rsid w:val="00C4326B"/>
    <w:rsid w:val="00C44276"/>
    <w:rsid w:val="00C467FD"/>
    <w:rsid w:val="00C61AC2"/>
    <w:rsid w:val="00C66F6E"/>
    <w:rsid w:val="00C73B1D"/>
    <w:rsid w:val="00C73BA3"/>
    <w:rsid w:val="00C7565C"/>
    <w:rsid w:val="00C76FB9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4180"/>
    <w:rsid w:val="00CE1361"/>
    <w:rsid w:val="00CE3773"/>
    <w:rsid w:val="00CE37F8"/>
    <w:rsid w:val="00CE5FA8"/>
    <w:rsid w:val="00CE6F29"/>
    <w:rsid w:val="00CF1172"/>
    <w:rsid w:val="00CF11DD"/>
    <w:rsid w:val="00CF64AF"/>
    <w:rsid w:val="00D01D35"/>
    <w:rsid w:val="00D02EBC"/>
    <w:rsid w:val="00D05652"/>
    <w:rsid w:val="00D10491"/>
    <w:rsid w:val="00D11437"/>
    <w:rsid w:val="00D117DA"/>
    <w:rsid w:val="00D13654"/>
    <w:rsid w:val="00D1371F"/>
    <w:rsid w:val="00D21FD3"/>
    <w:rsid w:val="00D31A5D"/>
    <w:rsid w:val="00D335E0"/>
    <w:rsid w:val="00D35B84"/>
    <w:rsid w:val="00D37C37"/>
    <w:rsid w:val="00D47090"/>
    <w:rsid w:val="00D515C5"/>
    <w:rsid w:val="00D51DFE"/>
    <w:rsid w:val="00D529AA"/>
    <w:rsid w:val="00D6419C"/>
    <w:rsid w:val="00D679AB"/>
    <w:rsid w:val="00D71292"/>
    <w:rsid w:val="00D76F57"/>
    <w:rsid w:val="00D83614"/>
    <w:rsid w:val="00D93884"/>
    <w:rsid w:val="00DA5232"/>
    <w:rsid w:val="00DA5A54"/>
    <w:rsid w:val="00DB3FA5"/>
    <w:rsid w:val="00DB6FF3"/>
    <w:rsid w:val="00DC1780"/>
    <w:rsid w:val="00DC1C8D"/>
    <w:rsid w:val="00DC2A70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62D7"/>
    <w:rsid w:val="00E80223"/>
    <w:rsid w:val="00E85B3E"/>
    <w:rsid w:val="00E87283"/>
    <w:rsid w:val="00E95EDD"/>
    <w:rsid w:val="00EB1AA3"/>
    <w:rsid w:val="00EB621A"/>
    <w:rsid w:val="00EC3B4D"/>
    <w:rsid w:val="00EC44CE"/>
    <w:rsid w:val="00EE2E60"/>
    <w:rsid w:val="00EE4060"/>
    <w:rsid w:val="00EF01DF"/>
    <w:rsid w:val="00F058B9"/>
    <w:rsid w:val="00F1113D"/>
    <w:rsid w:val="00F134D2"/>
    <w:rsid w:val="00F20F07"/>
    <w:rsid w:val="00F22DAA"/>
    <w:rsid w:val="00F26EAD"/>
    <w:rsid w:val="00F3669D"/>
    <w:rsid w:val="00F42D51"/>
    <w:rsid w:val="00F47FAA"/>
    <w:rsid w:val="00F63BBA"/>
    <w:rsid w:val="00F7125A"/>
    <w:rsid w:val="00F73710"/>
    <w:rsid w:val="00F83836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32C4"/>
  <w15:docId w15:val="{29A03E9A-B951-4B96-8018-927A38B8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e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2532-7F6D-48F9-9E50-71AE1CFB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8</Pages>
  <Words>2966</Words>
  <Characters>1690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125</cp:revision>
  <cp:lastPrinted>2017-12-22T05:37:00Z</cp:lastPrinted>
  <dcterms:created xsi:type="dcterms:W3CDTF">2020-09-22T12:30:00Z</dcterms:created>
  <dcterms:modified xsi:type="dcterms:W3CDTF">2022-06-01T10:48:00Z</dcterms:modified>
</cp:coreProperties>
</file>